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5DF06" w14:textId="06962B54" w:rsidR="00353DAD" w:rsidRDefault="009643EB" w:rsidP="00287462">
      <w:pPr>
        <w:pStyle w:val="Heading1"/>
        <w:jc w:val="center"/>
      </w:pPr>
      <w:r>
        <w:t>Safer recruitment record sheet</w:t>
      </w:r>
    </w:p>
    <w:p w14:paraId="177712C8" w14:textId="1A3E3B05" w:rsidR="009643EB" w:rsidRDefault="009643EB" w:rsidP="009643EB"/>
    <w:p w14:paraId="606AFF5D" w14:textId="4088CDBD" w:rsidR="00287462" w:rsidRDefault="00287462" w:rsidP="009643EB"/>
    <w:p w14:paraId="5B49A619" w14:textId="3375F023" w:rsidR="00287462" w:rsidRDefault="00287462" w:rsidP="009643EB"/>
    <w:p w14:paraId="4E8A4D80" w14:textId="2ACBF8B9" w:rsidR="00287462" w:rsidRDefault="00287462" w:rsidP="009643EB"/>
    <w:p w14:paraId="6E11A726" w14:textId="364643C2" w:rsidR="00287462" w:rsidRDefault="00287462" w:rsidP="009643EB"/>
    <w:p w14:paraId="40A23322" w14:textId="29906809" w:rsidR="00287462" w:rsidRDefault="00287462" w:rsidP="009643EB"/>
    <w:p w14:paraId="23F3DC17" w14:textId="5D4F2862" w:rsidR="00287462" w:rsidRDefault="00287462" w:rsidP="009643EB"/>
    <w:p w14:paraId="40CD2320" w14:textId="18C94F34" w:rsidR="00287462" w:rsidRDefault="00287462" w:rsidP="009643EB"/>
    <w:p w14:paraId="7DF049CA" w14:textId="064BCAAA" w:rsidR="00287462" w:rsidRDefault="00287462" w:rsidP="009643EB"/>
    <w:p w14:paraId="24AA8E09" w14:textId="77777777" w:rsidR="00287462" w:rsidRDefault="00287462" w:rsidP="009643EB"/>
    <w:p w14:paraId="76B81A50" w14:textId="0FD674AA" w:rsidR="00F05225" w:rsidRDefault="00F05225" w:rsidP="009643EB"/>
    <w:p w14:paraId="31464C24" w14:textId="70E3C543" w:rsidR="00F05225" w:rsidRDefault="00F05225" w:rsidP="009643EB"/>
    <w:p w14:paraId="6D13806A" w14:textId="20326410" w:rsidR="00F05225" w:rsidRDefault="00F05225" w:rsidP="009643EB"/>
    <w:p w14:paraId="48356F89" w14:textId="4504BDAD" w:rsidR="00F05225" w:rsidRDefault="00F05225" w:rsidP="009643EB"/>
    <w:p w14:paraId="61ED66B2" w14:textId="6B899420" w:rsidR="00F05225" w:rsidRDefault="00F05225" w:rsidP="009643EB"/>
    <w:p w14:paraId="18048B2F" w14:textId="015C51C9" w:rsidR="00F05225" w:rsidRDefault="00F05225" w:rsidP="009643EB"/>
    <w:p w14:paraId="4DBA38FA" w14:textId="7C28A80F" w:rsidR="00F05225" w:rsidRDefault="00F05225" w:rsidP="009643EB"/>
    <w:tbl>
      <w:tblPr>
        <w:tblStyle w:val="TableGrid"/>
        <w:tblW w:w="0" w:type="auto"/>
        <w:tblLook w:val="04A0" w:firstRow="1" w:lastRow="0" w:firstColumn="1" w:lastColumn="0" w:noHBand="0" w:noVBand="1"/>
        <w:tblCaption w:val="Safer recruitment record sheet"/>
        <w:tblDescription w:val="table to complete to ensure all neccessary checks have been made for staff"/>
      </w:tblPr>
      <w:tblGrid>
        <w:gridCol w:w="2066"/>
        <w:gridCol w:w="1699"/>
        <w:gridCol w:w="1698"/>
        <w:gridCol w:w="1697"/>
        <w:gridCol w:w="1697"/>
        <w:gridCol w:w="1697"/>
        <w:gridCol w:w="1697"/>
        <w:gridCol w:w="1697"/>
      </w:tblGrid>
      <w:tr w:rsidR="00F05225" w14:paraId="6CC0586C" w14:textId="77777777" w:rsidTr="00F05225">
        <w:trPr>
          <w:trHeight w:val="699"/>
        </w:trPr>
        <w:tc>
          <w:tcPr>
            <w:tcW w:w="2066" w:type="dxa"/>
          </w:tcPr>
          <w:p w14:paraId="676D624C" w14:textId="41C0692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lastRenderedPageBreak/>
              <w:t>Name of applicant</w:t>
            </w:r>
          </w:p>
        </w:tc>
        <w:tc>
          <w:tcPr>
            <w:tcW w:w="1699" w:type="dxa"/>
          </w:tcPr>
          <w:p w14:paraId="6A60DDE4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212D5D54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781D8C6B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2EBF50A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4622FC3" w14:textId="3671B2FA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5CF3A49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9FBD252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0F1FF449" w14:textId="77777777" w:rsidTr="00F05225">
        <w:trPr>
          <w:trHeight w:val="567"/>
        </w:trPr>
        <w:tc>
          <w:tcPr>
            <w:tcW w:w="2066" w:type="dxa"/>
          </w:tcPr>
          <w:p w14:paraId="2A0D0FC3" w14:textId="1575B48A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Position / role</w:t>
            </w:r>
          </w:p>
        </w:tc>
        <w:tc>
          <w:tcPr>
            <w:tcW w:w="1699" w:type="dxa"/>
          </w:tcPr>
          <w:p w14:paraId="52226E4D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0DEE5E3C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6A0B146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BA11AC5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CA1EA9C" w14:textId="712460C3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3AB208BC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B05F8A0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0AF80C57" w14:textId="77777777" w:rsidTr="00F05225">
        <w:trPr>
          <w:trHeight w:val="689"/>
        </w:trPr>
        <w:tc>
          <w:tcPr>
            <w:tcW w:w="2066" w:type="dxa"/>
          </w:tcPr>
          <w:p w14:paraId="57EB460C" w14:textId="21DBDCCB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643EB">
              <w:rPr>
                <w:b/>
                <w:bCs/>
              </w:rPr>
              <w:t>Qualification:</w:t>
            </w:r>
            <w:r>
              <w:t xml:space="preserve"> checked by / date</w:t>
            </w:r>
          </w:p>
        </w:tc>
        <w:tc>
          <w:tcPr>
            <w:tcW w:w="1699" w:type="dxa"/>
          </w:tcPr>
          <w:p w14:paraId="77EB16AB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10D195EF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2533A36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55C98BD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371B662" w14:textId="0E8CA9D9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C6EAF28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D427E67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13E7C406" w14:textId="77777777" w:rsidTr="00F05225">
        <w:tc>
          <w:tcPr>
            <w:tcW w:w="2066" w:type="dxa"/>
          </w:tcPr>
          <w:p w14:paraId="68FE0DB1" w14:textId="045AB2B5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643EB">
              <w:rPr>
                <w:b/>
                <w:bCs/>
              </w:rPr>
              <w:t>ID check:</w:t>
            </w:r>
            <w:r>
              <w:t xml:space="preserve"> documents and ref numbers</w:t>
            </w:r>
          </w:p>
        </w:tc>
        <w:tc>
          <w:tcPr>
            <w:tcW w:w="1699" w:type="dxa"/>
          </w:tcPr>
          <w:p w14:paraId="75601FF5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03B6DFFC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34B0DEF5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DD92792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9BB8244" w14:textId="0C5C5943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9813BA0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7DD9498E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5CB88260" w14:textId="77777777" w:rsidTr="00F05225">
        <w:trPr>
          <w:trHeight w:val="596"/>
        </w:trPr>
        <w:tc>
          <w:tcPr>
            <w:tcW w:w="2066" w:type="dxa"/>
          </w:tcPr>
          <w:p w14:paraId="3D57E256" w14:textId="3AA7A95C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643EB">
              <w:rPr>
                <w:b/>
                <w:bCs/>
              </w:rPr>
              <w:t>ID check:</w:t>
            </w:r>
            <w:r>
              <w:t xml:space="preserve"> checked by and date</w:t>
            </w:r>
          </w:p>
        </w:tc>
        <w:tc>
          <w:tcPr>
            <w:tcW w:w="1699" w:type="dxa"/>
          </w:tcPr>
          <w:p w14:paraId="6F92D402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6EDC379A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C69CD1B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94833B0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14DF7EC" w14:textId="1ECFE9C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772CDEA4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F66257A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20B7946E" w14:textId="77777777" w:rsidTr="00F05225">
        <w:tc>
          <w:tcPr>
            <w:tcW w:w="2066" w:type="dxa"/>
          </w:tcPr>
          <w:p w14:paraId="2D6E7A89" w14:textId="58E2BE34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643EB">
              <w:rPr>
                <w:b/>
                <w:bCs/>
              </w:rPr>
              <w:t>Right to work in UK:</w:t>
            </w:r>
            <w:r>
              <w:t xml:space="preserve"> documents and ref numbers</w:t>
            </w:r>
          </w:p>
        </w:tc>
        <w:tc>
          <w:tcPr>
            <w:tcW w:w="1699" w:type="dxa"/>
          </w:tcPr>
          <w:p w14:paraId="025FB590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2CC4F5FC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16F9DE8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BC7CB8B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B1D7F85" w14:textId="51F3A9D9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5B1D9EC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3020CF3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52DC31DD" w14:textId="77777777" w:rsidTr="00F05225">
        <w:trPr>
          <w:trHeight w:val="588"/>
        </w:trPr>
        <w:tc>
          <w:tcPr>
            <w:tcW w:w="2066" w:type="dxa"/>
          </w:tcPr>
          <w:p w14:paraId="3DC604BF" w14:textId="61751855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643EB">
              <w:rPr>
                <w:b/>
                <w:bCs/>
              </w:rPr>
              <w:t>Right to work in UK:</w:t>
            </w:r>
            <w:r>
              <w:t xml:space="preserve"> checked by and date</w:t>
            </w:r>
          </w:p>
        </w:tc>
        <w:tc>
          <w:tcPr>
            <w:tcW w:w="1699" w:type="dxa"/>
          </w:tcPr>
          <w:p w14:paraId="70B0E37B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4D13EC8E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15B471F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5589971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066DBA1" w14:textId="0AD84195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504735F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6CAF315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75368BAC" w14:textId="77777777" w:rsidTr="00F05225">
        <w:trPr>
          <w:trHeight w:val="696"/>
        </w:trPr>
        <w:tc>
          <w:tcPr>
            <w:tcW w:w="2066" w:type="dxa"/>
          </w:tcPr>
          <w:p w14:paraId="6471BED4" w14:textId="0E97E610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643EB">
              <w:rPr>
                <w:b/>
                <w:bCs/>
              </w:rPr>
              <w:t>References:</w:t>
            </w:r>
            <w:r>
              <w:t xml:space="preserve"> no of references obtained</w:t>
            </w:r>
          </w:p>
        </w:tc>
        <w:tc>
          <w:tcPr>
            <w:tcW w:w="1699" w:type="dxa"/>
          </w:tcPr>
          <w:p w14:paraId="7AB2B928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3576342F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8FF1ABA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19D97DD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2BCC445" w14:textId="53035340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EC252B2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FEB6961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333F5177" w14:textId="77777777" w:rsidTr="00F05225">
        <w:trPr>
          <w:trHeight w:val="707"/>
        </w:trPr>
        <w:tc>
          <w:tcPr>
            <w:tcW w:w="2066" w:type="dxa"/>
          </w:tcPr>
          <w:p w14:paraId="30FCFE84" w14:textId="52958244" w:rsidR="00F05225" w:rsidRPr="009643EB" w:rsidRDefault="00F05225" w:rsidP="009643EB">
            <w:pPr>
              <w:rPr>
                <w:b/>
                <w:bCs/>
              </w:rPr>
            </w:pPr>
            <w:r w:rsidRPr="009643EB">
              <w:rPr>
                <w:b/>
                <w:bCs/>
              </w:rPr>
              <w:t xml:space="preserve">References: </w:t>
            </w:r>
            <w:r>
              <w:t>checked by and date</w:t>
            </w:r>
          </w:p>
        </w:tc>
        <w:tc>
          <w:tcPr>
            <w:tcW w:w="1699" w:type="dxa"/>
          </w:tcPr>
          <w:p w14:paraId="74BCE9E3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0E65A4CD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F629DC3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52FB442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C6FFF59" w14:textId="55D7DC6A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FA3DFFC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CD49AB0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4DCFE366" w14:textId="77777777" w:rsidTr="00F05225">
        <w:trPr>
          <w:trHeight w:val="688"/>
        </w:trPr>
        <w:tc>
          <w:tcPr>
            <w:tcW w:w="2066" w:type="dxa"/>
          </w:tcPr>
          <w:p w14:paraId="32AD0C53" w14:textId="3682BBC6" w:rsidR="00F05225" w:rsidRPr="009643EB" w:rsidRDefault="00F05225" w:rsidP="009643EB">
            <w:pPr>
              <w:rPr>
                <w:b/>
                <w:bCs/>
              </w:rPr>
            </w:pPr>
            <w:r w:rsidRPr="009643EB">
              <w:rPr>
                <w:b/>
                <w:bCs/>
              </w:rPr>
              <w:t>References:</w:t>
            </w:r>
            <w:r>
              <w:t xml:space="preserve"> risk assessment</w:t>
            </w:r>
          </w:p>
        </w:tc>
        <w:tc>
          <w:tcPr>
            <w:tcW w:w="1699" w:type="dxa"/>
          </w:tcPr>
          <w:p w14:paraId="33BEA432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33ADD60D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380DF1F6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3CAC345E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EF979EE" w14:textId="22233B71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33C764B2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36ED437" w14:textId="77777777" w:rsidR="00F05225" w:rsidRDefault="00F05225" w:rsidP="009643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6CCF1906" w14:textId="77777777" w:rsidTr="00F05225">
        <w:trPr>
          <w:trHeight w:val="428"/>
        </w:trPr>
        <w:tc>
          <w:tcPr>
            <w:tcW w:w="2066" w:type="dxa"/>
          </w:tcPr>
          <w:p w14:paraId="367F8069" w14:textId="09DB5CA3" w:rsidR="00F05225" w:rsidRPr="009643EB" w:rsidRDefault="00F05225" w:rsidP="00F05225">
            <w:pPr>
              <w:rPr>
                <w:b/>
                <w:bCs/>
              </w:rPr>
            </w:pPr>
            <w:r w:rsidRPr="009643EB">
              <w:rPr>
                <w:b/>
                <w:bCs/>
              </w:rPr>
              <w:t>DBS:</w:t>
            </w:r>
            <w:r>
              <w:t xml:space="preserve"> disc number</w:t>
            </w:r>
          </w:p>
        </w:tc>
        <w:tc>
          <w:tcPr>
            <w:tcW w:w="1699" w:type="dxa"/>
          </w:tcPr>
          <w:p w14:paraId="546DFB1F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1A47B49F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779854AB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67E5208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BE901DE" w14:textId="3561DD94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44F96DC7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FF533C0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046BF140" w14:textId="77777777" w:rsidTr="00F05225">
        <w:trPr>
          <w:trHeight w:val="690"/>
        </w:trPr>
        <w:tc>
          <w:tcPr>
            <w:tcW w:w="2066" w:type="dxa"/>
          </w:tcPr>
          <w:p w14:paraId="64A7F09E" w14:textId="4D26C402" w:rsidR="00F05225" w:rsidRPr="009643EB" w:rsidRDefault="00F05225" w:rsidP="00F05225">
            <w:pPr>
              <w:rPr>
                <w:b/>
                <w:bCs/>
              </w:rPr>
            </w:pPr>
            <w:r w:rsidRPr="009643EB">
              <w:rPr>
                <w:b/>
                <w:bCs/>
              </w:rPr>
              <w:t>DBS:</w:t>
            </w:r>
            <w:r>
              <w:t xml:space="preserve"> checked by and date</w:t>
            </w:r>
          </w:p>
        </w:tc>
        <w:tc>
          <w:tcPr>
            <w:tcW w:w="1699" w:type="dxa"/>
          </w:tcPr>
          <w:p w14:paraId="19C6B824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7792EF47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3ABEEA13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A632180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AF26B74" w14:textId="371DB986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1113A4D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CF66ACC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05225" w14:paraId="76120933" w14:textId="77777777" w:rsidTr="00F05225">
        <w:trPr>
          <w:trHeight w:val="698"/>
        </w:trPr>
        <w:tc>
          <w:tcPr>
            <w:tcW w:w="2066" w:type="dxa"/>
          </w:tcPr>
          <w:p w14:paraId="26E6E5AD" w14:textId="5DD95682" w:rsidR="00F05225" w:rsidRPr="009643EB" w:rsidRDefault="00F05225" w:rsidP="00F052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BS: </w:t>
            </w:r>
            <w:r w:rsidRPr="00F05225">
              <w:t>u</w:t>
            </w:r>
            <w:r w:rsidRPr="009643EB">
              <w:t>pdate service checked by</w:t>
            </w:r>
            <w:r>
              <w:t xml:space="preserve"> and date</w:t>
            </w:r>
          </w:p>
        </w:tc>
        <w:tc>
          <w:tcPr>
            <w:tcW w:w="1699" w:type="dxa"/>
          </w:tcPr>
          <w:p w14:paraId="0305D898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8" w:type="dxa"/>
          </w:tcPr>
          <w:p w14:paraId="12530248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C86537A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26B27641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58B4D71" w14:textId="1808DA7C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C26A4E5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1697" w:type="dxa"/>
          </w:tcPr>
          <w:p w14:paraId="1190AB8D" w14:textId="77777777" w:rsidR="00F05225" w:rsidRDefault="00F05225" w:rsidP="00F0522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60E24254" w14:textId="77777777" w:rsidR="009643EB" w:rsidRPr="009643EB" w:rsidRDefault="009643EB" w:rsidP="009643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643EB" w:rsidRPr="009643EB" w:rsidSect="003F0853">
      <w:footerReference w:type="default" r:id="rId11"/>
      <w:footerReference w:type="firs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F131F" w14:textId="77777777" w:rsidR="003A38E8" w:rsidRDefault="003A38E8" w:rsidP="00A3521F">
      <w:pPr>
        <w:spacing w:after="0" w:line="240" w:lineRule="auto"/>
      </w:pPr>
      <w:r>
        <w:separator/>
      </w:r>
    </w:p>
  </w:endnote>
  <w:endnote w:type="continuationSeparator" w:id="0">
    <w:p w14:paraId="3285245C" w14:textId="77777777" w:rsidR="003A38E8" w:rsidRDefault="003A38E8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D45A9" w14:textId="3223D0AF" w:rsidR="00871A66" w:rsidRPr="00F3009F" w:rsidRDefault="00FF330C" w:rsidP="00F3009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2309A537" wp14:editId="18DF8A24">
          <wp:simplePos x="0" y="0"/>
          <wp:positionH relativeFrom="margin">
            <wp:posOffset>7305675</wp:posOffset>
          </wp:positionH>
          <wp:positionV relativeFrom="paragraph">
            <wp:posOffset>38100</wp:posOffset>
          </wp:positionV>
          <wp:extent cx="1889760" cy="381000"/>
          <wp:effectExtent l="0" t="0" r="0" b="0"/>
          <wp:wrapSquare wrapText="bothSides" distT="0" distB="0" distL="114300" distR="114300"/>
          <wp:docPr id="130281069" name="image2.png" descr="Worcestershire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orcestershire County Counc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8B18A" w14:textId="636E13C6" w:rsidR="00DD2405" w:rsidRPr="00DD2405" w:rsidRDefault="00FF330C" w:rsidP="00DD24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0F9704B" wp14:editId="3269E335">
          <wp:simplePos x="0" y="0"/>
          <wp:positionH relativeFrom="margin">
            <wp:posOffset>7439025</wp:posOffset>
          </wp:positionH>
          <wp:positionV relativeFrom="paragraph">
            <wp:posOffset>19050</wp:posOffset>
          </wp:positionV>
          <wp:extent cx="1889760" cy="381000"/>
          <wp:effectExtent l="0" t="0" r="0" b="0"/>
          <wp:wrapSquare wrapText="bothSides" distT="0" distB="0" distL="114300" distR="114300"/>
          <wp:docPr id="1" name="image2.png" descr="Worcestershire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orcestershire County Counc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FCC76" w14:textId="77777777" w:rsidR="003A38E8" w:rsidRDefault="003A38E8" w:rsidP="00A3521F">
      <w:pPr>
        <w:spacing w:after="0" w:line="240" w:lineRule="auto"/>
      </w:pPr>
      <w:r>
        <w:separator/>
      </w:r>
    </w:p>
  </w:footnote>
  <w:footnote w:type="continuationSeparator" w:id="0">
    <w:p w14:paraId="51CEF784" w14:textId="77777777" w:rsidR="003A38E8" w:rsidRDefault="003A38E8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12769379">
    <w:abstractNumId w:val="1"/>
  </w:num>
  <w:num w:numId="2" w16cid:durableId="801075688">
    <w:abstractNumId w:val="13"/>
  </w:num>
  <w:num w:numId="3" w16cid:durableId="636036013">
    <w:abstractNumId w:val="31"/>
  </w:num>
  <w:num w:numId="4" w16cid:durableId="549658540">
    <w:abstractNumId w:val="36"/>
  </w:num>
  <w:num w:numId="5" w16cid:durableId="1766724715">
    <w:abstractNumId w:val="33"/>
  </w:num>
  <w:num w:numId="6" w16cid:durableId="532883555">
    <w:abstractNumId w:val="32"/>
  </w:num>
  <w:num w:numId="7" w16cid:durableId="2138376030">
    <w:abstractNumId w:val="20"/>
  </w:num>
  <w:num w:numId="8" w16cid:durableId="1729299583">
    <w:abstractNumId w:val="45"/>
  </w:num>
  <w:num w:numId="9" w16cid:durableId="903685579">
    <w:abstractNumId w:val="10"/>
  </w:num>
  <w:num w:numId="10" w16cid:durableId="1796024333">
    <w:abstractNumId w:val="8"/>
  </w:num>
  <w:num w:numId="11" w16cid:durableId="1458716569">
    <w:abstractNumId w:val="21"/>
  </w:num>
  <w:num w:numId="12" w16cid:durableId="957297990">
    <w:abstractNumId w:val="43"/>
  </w:num>
  <w:num w:numId="13" w16cid:durableId="1612080396">
    <w:abstractNumId w:val="28"/>
  </w:num>
  <w:num w:numId="14" w16cid:durableId="599023245">
    <w:abstractNumId w:val="25"/>
  </w:num>
  <w:num w:numId="15" w16cid:durableId="880364859">
    <w:abstractNumId w:val="5"/>
  </w:num>
  <w:num w:numId="16" w16cid:durableId="840513730">
    <w:abstractNumId w:val="29"/>
  </w:num>
  <w:num w:numId="17" w16cid:durableId="1881163927">
    <w:abstractNumId w:val="4"/>
  </w:num>
  <w:num w:numId="18" w16cid:durableId="1087506432">
    <w:abstractNumId w:val="42"/>
  </w:num>
  <w:num w:numId="19" w16cid:durableId="1116563099">
    <w:abstractNumId w:val="35"/>
  </w:num>
  <w:num w:numId="20" w16cid:durableId="1075860869">
    <w:abstractNumId w:val="27"/>
  </w:num>
  <w:num w:numId="21" w16cid:durableId="1164592367">
    <w:abstractNumId w:val="37"/>
  </w:num>
  <w:num w:numId="22" w16cid:durableId="192573200">
    <w:abstractNumId w:val="44"/>
  </w:num>
  <w:num w:numId="23" w16cid:durableId="624510554">
    <w:abstractNumId w:val="26"/>
  </w:num>
  <w:num w:numId="24" w16cid:durableId="1518227190">
    <w:abstractNumId w:val="0"/>
  </w:num>
  <w:num w:numId="25" w16cid:durableId="2132357006">
    <w:abstractNumId w:val="34"/>
  </w:num>
  <w:num w:numId="26" w16cid:durableId="2066178340">
    <w:abstractNumId w:val="11"/>
  </w:num>
  <w:num w:numId="27" w16cid:durableId="1539316542">
    <w:abstractNumId w:val="6"/>
  </w:num>
  <w:num w:numId="28" w16cid:durableId="173107426">
    <w:abstractNumId w:val="17"/>
  </w:num>
  <w:num w:numId="29" w16cid:durableId="905918022">
    <w:abstractNumId w:val="18"/>
  </w:num>
  <w:num w:numId="30" w16cid:durableId="2120946938">
    <w:abstractNumId w:val="22"/>
  </w:num>
  <w:num w:numId="31" w16cid:durableId="974990972">
    <w:abstractNumId w:val="3"/>
  </w:num>
  <w:num w:numId="32" w16cid:durableId="691228034">
    <w:abstractNumId w:val="23"/>
  </w:num>
  <w:num w:numId="33" w16cid:durableId="1160732560">
    <w:abstractNumId w:val="30"/>
  </w:num>
  <w:num w:numId="34" w16cid:durableId="29915869">
    <w:abstractNumId w:val="39"/>
  </w:num>
  <w:num w:numId="35" w16cid:durableId="1147278675">
    <w:abstractNumId w:val="14"/>
  </w:num>
  <w:num w:numId="36" w16cid:durableId="30495214">
    <w:abstractNumId w:val="19"/>
  </w:num>
  <w:num w:numId="37" w16cid:durableId="588462346">
    <w:abstractNumId w:val="41"/>
  </w:num>
  <w:num w:numId="38" w16cid:durableId="793256776">
    <w:abstractNumId w:val="15"/>
  </w:num>
  <w:num w:numId="39" w16cid:durableId="978849065">
    <w:abstractNumId w:val="24"/>
  </w:num>
  <w:num w:numId="40" w16cid:durableId="464544440">
    <w:abstractNumId w:val="12"/>
  </w:num>
  <w:num w:numId="41" w16cid:durableId="653801815">
    <w:abstractNumId w:val="2"/>
  </w:num>
  <w:num w:numId="42" w16cid:durableId="1735200294">
    <w:abstractNumId w:val="7"/>
  </w:num>
  <w:num w:numId="43" w16cid:durableId="2016181202">
    <w:abstractNumId w:val="9"/>
  </w:num>
  <w:num w:numId="44" w16cid:durableId="1055860259">
    <w:abstractNumId w:val="40"/>
  </w:num>
  <w:num w:numId="45" w16cid:durableId="1258751094">
    <w:abstractNumId w:val="38"/>
  </w:num>
  <w:num w:numId="46" w16cid:durableId="8044687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D08FB"/>
    <w:rsid w:val="00287462"/>
    <w:rsid w:val="002E47D4"/>
    <w:rsid w:val="003408EE"/>
    <w:rsid w:val="00353DAD"/>
    <w:rsid w:val="00357CAD"/>
    <w:rsid w:val="003940EF"/>
    <w:rsid w:val="003A38E8"/>
    <w:rsid w:val="003F0853"/>
    <w:rsid w:val="005460DC"/>
    <w:rsid w:val="0056139A"/>
    <w:rsid w:val="00584ED6"/>
    <w:rsid w:val="006645CF"/>
    <w:rsid w:val="00693959"/>
    <w:rsid w:val="007653A8"/>
    <w:rsid w:val="007829FE"/>
    <w:rsid w:val="00821C0C"/>
    <w:rsid w:val="00871A66"/>
    <w:rsid w:val="00872CBA"/>
    <w:rsid w:val="008D7C8F"/>
    <w:rsid w:val="009643EB"/>
    <w:rsid w:val="00984783"/>
    <w:rsid w:val="009C57FE"/>
    <w:rsid w:val="009F68F5"/>
    <w:rsid w:val="00A3521F"/>
    <w:rsid w:val="00B61820"/>
    <w:rsid w:val="00BB67C1"/>
    <w:rsid w:val="00BC5B50"/>
    <w:rsid w:val="00D77301"/>
    <w:rsid w:val="00DD2405"/>
    <w:rsid w:val="00E547B4"/>
    <w:rsid w:val="00EE14F8"/>
    <w:rsid w:val="00EF2265"/>
    <w:rsid w:val="00F05225"/>
    <w:rsid w:val="00F24B16"/>
    <w:rsid w:val="00F3009F"/>
    <w:rsid w:val="00F86B1A"/>
    <w:rsid w:val="00FA7D1A"/>
    <w:rsid w:val="00FE237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5CD9D7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D4B7551881B4CA40270DAD948C0FA" ma:contentTypeVersion="9" ma:contentTypeDescription="Create a new document." ma:contentTypeScope="" ma:versionID="b9a54760d62ac1db2521d81eb72b3a69">
  <xsd:schema xmlns:xsd="http://www.w3.org/2001/XMLSchema" xmlns:xs="http://www.w3.org/2001/XMLSchema" xmlns:p="http://schemas.microsoft.com/office/2006/metadata/properties" xmlns:ns3="21e3c12c-e125-485d-a03f-16cd8d691966" targetNamespace="http://schemas.microsoft.com/office/2006/metadata/properties" ma:root="true" ma:fieldsID="0540fbb994dff867ca3a9d4fa2e9ac55" ns3:_="">
    <xsd:import namespace="21e3c12c-e125-485d-a03f-16cd8d691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3c12c-e125-485d-a03f-16cd8d69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625C2-DD03-4064-B482-8D245E7EB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3c12c-e125-485d-a03f-16cd8d69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E2EF6-6769-4D3A-8138-7054D2DA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Corfield, Zoe</cp:lastModifiedBy>
  <cp:revision>2</cp:revision>
  <dcterms:created xsi:type="dcterms:W3CDTF">2024-09-12T14:47:00Z</dcterms:created>
  <dcterms:modified xsi:type="dcterms:W3CDTF">2024-09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D4B7551881B4CA40270DAD948C0FA</vt:lpwstr>
  </property>
</Properties>
</file>